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5087" w14:textId="77777777" w:rsidR="00995039" w:rsidRDefault="00995039" w:rsidP="0070403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6BC35AB" w14:textId="77777777" w:rsidR="00995039" w:rsidRDefault="00995039" w:rsidP="002220C5">
      <w:pPr>
        <w:spacing w:after="0" w:line="24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63A6CD" w14:textId="77777777" w:rsidR="00995039" w:rsidRDefault="00995039" w:rsidP="002220C5">
      <w:pPr>
        <w:spacing w:after="0" w:line="24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30303D4" w14:textId="77777777" w:rsidR="00995039" w:rsidRPr="00995039" w:rsidRDefault="00995039" w:rsidP="002220C5">
      <w:pPr>
        <w:spacing w:after="0" w:line="24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8F20E" wp14:editId="566AE371">
            <wp:extent cx="609600" cy="723900"/>
            <wp:effectExtent l="0" t="0" r="0" b="0"/>
            <wp:docPr id="2" name="Рисунок 2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B182" w14:textId="77777777" w:rsidR="00995039" w:rsidRPr="0000771F" w:rsidRDefault="00995039" w:rsidP="002220C5">
      <w:pPr>
        <w:pStyle w:val="a3"/>
        <w:rPr>
          <w:sz w:val="20"/>
          <w:lang w:val="ru-RU"/>
        </w:rPr>
      </w:pPr>
    </w:p>
    <w:p w14:paraId="0CC4ABBC" w14:textId="77777777" w:rsidR="00995039" w:rsidRPr="00995039" w:rsidRDefault="00995039" w:rsidP="002220C5">
      <w:pPr>
        <w:pStyle w:val="a3"/>
        <w:rPr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СОВЕТ ДЕПУТАТОВ</w:t>
      </w:r>
    </w:p>
    <w:p w14:paraId="6FFD0729" w14:textId="77777777" w:rsidR="00995039" w:rsidRPr="00995039" w:rsidRDefault="00995039" w:rsidP="002220C5">
      <w:pPr>
        <w:pStyle w:val="a3"/>
        <w:rPr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НАРО-ФОМИНСКОГО ГОРОДСКОГО ОКРУГА</w:t>
      </w:r>
    </w:p>
    <w:p w14:paraId="5908B51E" w14:textId="77777777" w:rsidR="00995039" w:rsidRPr="00995039" w:rsidRDefault="00995039" w:rsidP="002220C5">
      <w:pPr>
        <w:pStyle w:val="a3"/>
        <w:rPr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МОСКОВСКОЙ ОБЛАСТИ</w:t>
      </w:r>
    </w:p>
    <w:p w14:paraId="3E19183D" w14:textId="77777777" w:rsidR="00995039" w:rsidRPr="00995039" w:rsidRDefault="00995039" w:rsidP="002220C5">
      <w:pPr>
        <w:pStyle w:val="a3"/>
        <w:tabs>
          <w:tab w:val="left" w:pos="8477"/>
        </w:tabs>
        <w:rPr>
          <w:sz w:val="24"/>
          <w:szCs w:val="24"/>
          <w:lang w:val="ru-RU"/>
        </w:rPr>
      </w:pPr>
    </w:p>
    <w:p w14:paraId="63C3BBEB" w14:textId="77777777" w:rsidR="00995039" w:rsidRPr="00995039" w:rsidRDefault="00995039" w:rsidP="002220C5">
      <w:pPr>
        <w:pStyle w:val="a3"/>
        <w:tabs>
          <w:tab w:val="center" w:pos="5172"/>
          <w:tab w:val="left" w:pos="8055"/>
        </w:tabs>
        <w:spacing w:line="360" w:lineRule="auto"/>
        <w:rPr>
          <w:b w:val="0"/>
          <w:sz w:val="24"/>
          <w:szCs w:val="24"/>
          <w:lang w:val="ru-RU"/>
        </w:rPr>
      </w:pPr>
      <w:r w:rsidRPr="00995039">
        <w:rPr>
          <w:sz w:val="24"/>
          <w:szCs w:val="24"/>
          <w:lang w:val="ru-RU"/>
        </w:rPr>
        <w:t>РЕШЕНИЕ</w:t>
      </w:r>
    </w:p>
    <w:p w14:paraId="670D0574" w14:textId="77777777" w:rsidR="00995039" w:rsidRPr="0039685B" w:rsidRDefault="00995039" w:rsidP="002220C5">
      <w:pPr>
        <w:pStyle w:val="a3"/>
        <w:spacing w:line="360" w:lineRule="auto"/>
        <w:rPr>
          <w:b w:val="0"/>
          <w:sz w:val="24"/>
          <w:szCs w:val="24"/>
          <w:lang w:val="ru-RU"/>
        </w:rPr>
      </w:pPr>
      <w:r w:rsidRPr="00995039">
        <w:rPr>
          <w:b w:val="0"/>
          <w:sz w:val="24"/>
          <w:szCs w:val="24"/>
          <w:lang w:val="ru-RU"/>
        </w:rPr>
        <w:t xml:space="preserve">от  </w:t>
      </w:r>
      <w:r w:rsidRPr="0039685B">
        <w:rPr>
          <w:b w:val="0"/>
          <w:sz w:val="24"/>
          <w:szCs w:val="24"/>
          <w:lang w:val="ru-RU"/>
        </w:rPr>
        <w:t xml:space="preserve">__________ </w:t>
      </w:r>
      <w:r w:rsidRPr="00995039">
        <w:rPr>
          <w:b w:val="0"/>
          <w:sz w:val="24"/>
          <w:szCs w:val="24"/>
          <w:lang w:val="ru-RU"/>
        </w:rPr>
        <w:t xml:space="preserve"> № </w:t>
      </w:r>
      <w:r w:rsidRPr="0039685B">
        <w:rPr>
          <w:b w:val="0"/>
          <w:sz w:val="24"/>
          <w:szCs w:val="24"/>
          <w:lang w:val="ru-RU"/>
        </w:rPr>
        <w:t>_____</w:t>
      </w:r>
    </w:p>
    <w:p w14:paraId="7997203C" w14:textId="77777777" w:rsidR="00995039" w:rsidRPr="00995039" w:rsidRDefault="00995039" w:rsidP="002220C5">
      <w:pPr>
        <w:pStyle w:val="a3"/>
        <w:spacing w:line="360" w:lineRule="auto"/>
        <w:rPr>
          <w:b w:val="0"/>
          <w:sz w:val="24"/>
          <w:szCs w:val="24"/>
          <w:lang w:val="ru-RU"/>
        </w:rPr>
      </w:pPr>
      <w:r w:rsidRPr="00995039">
        <w:rPr>
          <w:b w:val="0"/>
          <w:sz w:val="24"/>
          <w:szCs w:val="24"/>
          <w:lang w:val="ru-RU"/>
        </w:rPr>
        <w:t>г. Наро-Фоминск</w:t>
      </w:r>
    </w:p>
    <w:p w14:paraId="35BC899F" w14:textId="77777777" w:rsidR="00995039" w:rsidRPr="00995039" w:rsidRDefault="00995039" w:rsidP="00995039">
      <w:pPr>
        <w:pStyle w:val="2"/>
        <w:tabs>
          <w:tab w:val="left" w:pos="8688"/>
        </w:tabs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CF85AED" w14:textId="77777777" w:rsidR="00995039" w:rsidRPr="00995039" w:rsidRDefault="00995039" w:rsidP="0099503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039">
        <w:rPr>
          <w:rFonts w:ascii="Times New Roman" w:hAnsi="Times New Roman" w:cs="Times New Roman"/>
          <w:b/>
          <w:bCs/>
          <w:sz w:val="24"/>
          <w:szCs w:val="24"/>
        </w:rPr>
        <w:t>Об утверждении отчета об исполнении бюджета</w:t>
      </w:r>
    </w:p>
    <w:p w14:paraId="7EC4F87B" w14:textId="77777777" w:rsidR="00995039" w:rsidRPr="00995039" w:rsidRDefault="00995039" w:rsidP="0099503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039">
        <w:rPr>
          <w:rFonts w:ascii="Times New Roman" w:hAnsi="Times New Roman" w:cs="Times New Roman"/>
          <w:b/>
          <w:bCs/>
          <w:sz w:val="24"/>
          <w:szCs w:val="24"/>
        </w:rPr>
        <w:t>Наро-Фоминского городского округа за 2019 год</w:t>
      </w:r>
    </w:p>
    <w:p w14:paraId="657D8456" w14:textId="77777777" w:rsidR="00995039" w:rsidRPr="00995039" w:rsidRDefault="00995039" w:rsidP="00995039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</w:p>
    <w:p w14:paraId="1B4AC89C" w14:textId="77777777" w:rsidR="00995039" w:rsidRPr="00995039" w:rsidRDefault="00995039" w:rsidP="009950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ab/>
        <w:t xml:space="preserve">Рассмотрев представленный </w:t>
      </w:r>
      <w:r w:rsidR="00B851D5">
        <w:rPr>
          <w:rFonts w:ascii="Times New Roman" w:hAnsi="Times New Roman" w:cs="Times New Roman"/>
          <w:sz w:val="24"/>
          <w:szCs w:val="24"/>
        </w:rPr>
        <w:t xml:space="preserve">Администрацией Наро-Фоминского городского округа </w:t>
      </w:r>
      <w:r w:rsidRPr="0099503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Наро-Фоминского городского округа за 2019 год,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995039">
        <w:rPr>
          <w:rFonts w:ascii="Times New Roman" w:hAnsi="Times New Roman" w:cs="Times New Roman"/>
          <w:b/>
          <w:bCs/>
          <w:sz w:val="24"/>
          <w:szCs w:val="24"/>
        </w:rPr>
        <w:t>решил:</w:t>
      </w:r>
      <w:r w:rsidRPr="00995039">
        <w:rPr>
          <w:rFonts w:ascii="Times New Roman" w:hAnsi="Times New Roman" w:cs="Times New Roman"/>
          <w:sz w:val="24"/>
          <w:szCs w:val="24"/>
        </w:rPr>
        <w:tab/>
      </w:r>
    </w:p>
    <w:p w14:paraId="1EFEDBB2" w14:textId="77777777" w:rsidR="00995039" w:rsidRPr="00995039" w:rsidRDefault="00995039" w:rsidP="009950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Наро-Фоминского городского округа за 2019 год по доходам в сумме 7 698 094 </w:t>
      </w:r>
      <w:proofErr w:type="spellStart"/>
      <w:r w:rsidRPr="0099503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5039">
        <w:rPr>
          <w:rFonts w:ascii="Times New Roman" w:hAnsi="Times New Roman" w:cs="Times New Roman"/>
          <w:sz w:val="24"/>
          <w:szCs w:val="24"/>
        </w:rPr>
        <w:t xml:space="preserve">., по расходам в сумме 7 986 486 тыс. руб. с превышением расходов над доходами (дефицит местного бюджета) в сумме 288 392 </w:t>
      </w:r>
      <w:proofErr w:type="spellStart"/>
      <w:r w:rsidRPr="0099503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5039">
        <w:rPr>
          <w:rFonts w:ascii="Times New Roman" w:hAnsi="Times New Roman" w:cs="Times New Roman"/>
          <w:sz w:val="24"/>
          <w:szCs w:val="24"/>
        </w:rPr>
        <w:t>.</w:t>
      </w:r>
      <w:r w:rsidRPr="009950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5039">
        <w:rPr>
          <w:rFonts w:ascii="Times New Roman" w:hAnsi="Times New Roman" w:cs="Times New Roman"/>
          <w:sz w:val="24"/>
          <w:szCs w:val="24"/>
        </w:rPr>
        <w:t>и остатками средств на 01 января 2020 года в сумме 120 494 тыс. руб.</w:t>
      </w:r>
    </w:p>
    <w:p w14:paraId="323EF908" w14:textId="77777777" w:rsidR="00995039" w:rsidRPr="00995039" w:rsidRDefault="00995039" w:rsidP="00995039">
      <w:pPr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ab/>
        <w:t>2. Утвердить:</w:t>
      </w:r>
    </w:p>
    <w:p w14:paraId="34E478AE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доходов бюджета Наро-Фоминского городского округа за 2019 год по кодам классификац</w:t>
      </w:r>
      <w:r w:rsidR="00704035">
        <w:rPr>
          <w:rFonts w:ascii="Times New Roman" w:hAnsi="Times New Roman" w:cs="Times New Roman"/>
          <w:sz w:val="24"/>
          <w:szCs w:val="24"/>
        </w:rPr>
        <w:t xml:space="preserve">ии доходов бюджетов (Приложение </w:t>
      </w:r>
      <w:r w:rsidR="00995039" w:rsidRPr="00995039">
        <w:rPr>
          <w:rFonts w:ascii="Times New Roman" w:hAnsi="Times New Roman" w:cs="Times New Roman"/>
          <w:sz w:val="24"/>
          <w:szCs w:val="24"/>
        </w:rPr>
        <w:t>№ 1);</w:t>
      </w:r>
    </w:p>
    <w:p w14:paraId="3BF67DB5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2);</w:t>
      </w:r>
    </w:p>
    <w:p w14:paraId="7A416211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а Наро-Фоминского городского округа за 2019 год в разрезе ведомственной структу</w:t>
      </w:r>
      <w:r w:rsidR="00704035">
        <w:rPr>
          <w:rFonts w:ascii="Times New Roman" w:hAnsi="Times New Roman" w:cs="Times New Roman"/>
          <w:sz w:val="24"/>
          <w:szCs w:val="24"/>
        </w:rPr>
        <w:t>ры расходов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3);</w:t>
      </w:r>
    </w:p>
    <w:p w14:paraId="395C13CC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ных ассигнований  по целевым  статьям  (муниципальным  программам  Наро-Фоминского  городского округа  и   непрограммным  направлениям    деятельности),    группам    и    подгруппам    видов    расходов    классификации   расходов   бюджета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4);</w:t>
      </w:r>
    </w:p>
    <w:p w14:paraId="1C70490F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Программы муниципальных гарантий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5);</w:t>
      </w:r>
    </w:p>
    <w:p w14:paraId="1AAF9706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Программы муниципальных заимствований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6);</w:t>
      </w:r>
    </w:p>
    <w:p w14:paraId="5D417B19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источников финансирования дефицита бюджета Наро-Фоминского городского округа за 2019 год по кодам классификации источников финансировани</w:t>
      </w:r>
      <w:r w:rsidR="00704035">
        <w:rPr>
          <w:rFonts w:ascii="Times New Roman" w:hAnsi="Times New Roman" w:cs="Times New Roman"/>
          <w:sz w:val="24"/>
          <w:szCs w:val="24"/>
        </w:rPr>
        <w:t>я дефицитов бюджетов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7);</w:t>
      </w:r>
    </w:p>
    <w:p w14:paraId="341C5795" w14:textId="77777777" w:rsidR="00995039" w:rsidRPr="00995039" w:rsidRDefault="00B851D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исполнение бюджетных ассигнований на капитальные вложения Наро-Фоминского городског</w:t>
      </w:r>
      <w:r w:rsidR="00704035">
        <w:rPr>
          <w:rFonts w:ascii="Times New Roman" w:hAnsi="Times New Roman" w:cs="Times New Roman"/>
          <w:sz w:val="24"/>
          <w:szCs w:val="24"/>
        </w:rPr>
        <w:t>о округа за 2019 год (Приложение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№ 8)</w:t>
      </w:r>
      <w:r w:rsidR="00995039">
        <w:rPr>
          <w:rFonts w:ascii="Times New Roman" w:hAnsi="Times New Roman" w:cs="Times New Roman"/>
          <w:sz w:val="24"/>
          <w:szCs w:val="24"/>
        </w:rPr>
        <w:t>;</w:t>
      </w:r>
    </w:p>
    <w:p w14:paraId="3E58BF61" w14:textId="77777777" w:rsidR="00995039" w:rsidRPr="00995039" w:rsidRDefault="00995039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 xml:space="preserve">   </w:t>
      </w:r>
      <w:r w:rsidR="00704035">
        <w:rPr>
          <w:rFonts w:ascii="Times New Roman" w:hAnsi="Times New Roman" w:cs="Times New Roman"/>
          <w:sz w:val="24"/>
          <w:szCs w:val="24"/>
        </w:rPr>
        <w:tab/>
      </w:r>
      <w:r w:rsidRPr="00995039">
        <w:rPr>
          <w:rFonts w:ascii="Times New Roman" w:hAnsi="Times New Roman" w:cs="Times New Roman"/>
          <w:sz w:val="24"/>
          <w:szCs w:val="24"/>
        </w:rPr>
        <w:t xml:space="preserve"> 3. Принять к сведению:</w:t>
      </w:r>
    </w:p>
    <w:p w14:paraId="6DB2B451" w14:textId="77777777" w:rsidR="00995039" w:rsidRPr="00995039" w:rsidRDefault="0070403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 отчет об использовании бюджетных ассигнований резервного фонда Администрации Наро-Фоминского городского округа за 2019 год (Приложение № 9);</w:t>
      </w:r>
    </w:p>
    <w:p w14:paraId="7BBC7D96" w14:textId="77777777" w:rsidR="00995039" w:rsidRPr="00995039" w:rsidRDefault="00704035" w:rsidP="0099503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039" w:rsidRPr="00995039">
        <w:rPr>
          <w:rFonts w:ascii="Times New Roman" w:hAnsi="Times New Roman" w:cs="Times New Roman"/>
          <w:sz w:val="24"/>
          <w:szCs w:val="24"/>
        </w:rPr>
        <w:t>- сведения об использовании бюджетных ассигнований дорожного фонда Наро-Фоминского городского округа за 2019 год (Приложение № 10).</w:t>
      </w:r>
    </w:p>
    <w:p w14:paraId="4A4359E1" w14:textId="30823D64" w:rsidR="00995039" w:rsidRPr="00C57D0C" w:rsidRDefault="00995039" w:rsidP="00C57D0C">
      <w:pPr>
        <w:tabs>
          <w:tab w:val="left" w:pos="284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039">
        <w:rPr>
          <w:rFonts w:ascii="Times New Roman" w:hAnsi="Times New Roman" w:cs="Times New Roman"/>
          <w:sz w:val="24"/>
          <w:szCs w:val="24"/>
        </w:rPr>
        <w:t xml:space="preserve">  </w:t>
      </w:r>
      <w:r w:rsidR="0070403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95039">
        <w:rPr>
          <w:rFonts w:ascii="Times New Roman" w:hAnsi="Times New Roman" w:cs="Times New Roman"/>
          <w:sz w:val="24"/>
          <w:szCs w:val="24"/>
        </w:rPr>
        <w:t xml:space="preserve">   4. Опубликовать настоящее решение в периодическом печатном издании газете «Основа» и в сетевом издании «Официальный сайт органов местного самоуправления Наро-Фоминского городского округа» в информационно-теле</w:t>
      </w:r>
      <w:r w:rsidR="00C57D0C">
        <w:rPr>
          <w:rFonts w:ascii="Times New Roman" w:hAnsi="Times New Roman" w:cs="Times New Roman"/>
          <w:sz w:val="24"/>
          <w:szCs w:val="24"/>
        </w:rPr>
        <w:t>коммуникационной сети Интернет.</w:t>
      </w:r>
    </w:p>
    <w:p w14:paraId="14DBF857" w14:textId="77777777" w:rsidR="00995039" w:rsidRPr="00995039" w:rsidRDefault="00995039" w:rsidP="0099503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03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55D2CEC9" w14:textId="77777777" w:rsidR="00995039" w:rsidRPr="00995039" w:rsidRDefault="00995039" w:rsidP="0099503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039">
        <w:rPr>
          <w:rFonts w:ascii="Times New Roman" w:hAnsi="Times New Roman" w:cs="Times New Roman"/>
          <w:b/>
          <w:sz w:val="24"/>
          <w:szCs w:val="24"/>
        </w:rPr>
        <w:t>Наро-Фоминского</w:t>
      </w:r>
      <w:r w:rsidR="00A440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353E32B" w14:textId="77777777" w:rsidR="00995039" w:rsidRPr="00995039" w:rsidRDefault="00995039" w:rsidP="0099503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039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</w:t>
      </w:r>
      <w:r w:rsidR="007040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95039">
        <w:rPr>
          <w:rFonts w:ascii="Times New Roman" w:hAnsi="Times New Roman" w:cs="Times New Roman"/>
          <w:b/>
          <w:sz w:val="24"/>
          <w:szCs w:val="24"/>
        </w:rPr>
        <w:t xml:space="preserve">Р.Л. </w:t>
      </w:r>
      <w:proofErr w:type="spellStart"/>
      <w:r w:rsidRPr="00995039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143E9C8D" w14:textId="77777777" w:rsidR="00995039" w:rsidRPr="00995039" w:rsidRDefault="00995039" w:rsidP="009950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17"/>
        <w:gridCol w:w="5131"/>
      </w:tblGrid>
      <w:tr w:rsidR="00995039" w:rsidRPr="00995039" w14:paraId="0DBEB14F" w14:textId="77777777" w:rsidTr="00BA475F">
        <w:tc>
          <w:tcPr>
            <w:tcW w:w="5217" w:type="dxa"/>
          </w:tcPr>
          <w:p w14:paraId="41087BFA" w14:textId="77777777" w:rsidR="00995039" w:rsidRPr="00995039" w:rsidRDefault="00704035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39"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131" w:type="dxa"/>
          </w:tcPr>
          <w:p w14:paraId="7D890CD8" w14:textId="77777777" w:rsidR="00995039" w:rsidRPr="00995039" w:rsidRDefault="00995039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039" w:rsidRPr="00995039" w14:paraId="48CAEB65" w14:textId="77777777" w:rsidTr="00BA475F">
        <w:tc>
          <w:tcPr>
            <w:tcW w:w="5217" w:type="dxa"/>
          </w:tcPr>
          <w:p w14:paraId="67A4DA78" w14:textId="77777777" w:rsidR="00995039" w:rsidRPr="00995039" w:rsidRDefault="00704035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39"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Наро-Фоминского</w:t>
            </w:r>
          </w:p>
        </w:tc>
        <w:tc>
          <w:tcPr>
            <w:tcW w:w="5131" w:type="dxa"/>
          </w:tcPr>
          <w:p w14:paraId="3A5E2554" w14:textId="77777777" w:rsidR="00995039" w:rsidRPr="00995039" w:rsidRDefault="00995039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039" w:rsidRPr="00995039" w14:paraId="7E25B58B" w14:textId="77777777" w:rsidTr="00BA475F">
        <w:tc>
          <w:tcPr>
            <w:tcW w:w="5217" w:type="dxa"/>
          </w:tcPr>
          <w:p w14:paraId="2BB56067" w14:textId="77777777" w:rsidR="00995039" w:rsidRPr="00995039" w:rsidRDefault="00704035" w:rsidP="0099503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039"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131" w:type="dxa"/>
          </w:tcPr>
          <w:p w14:paraId="684019AB" w14:textId="77777777" w:rsidR="00995039" w:rsidRPr="00995039" w:rsidRDefault="00995039" w:rsidP="00995039">
            <w:pPr>
              <w:snapToGrid w:val="0"/>
              <w:spacing w:after="0"/>
              <w:ind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995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A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9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С. Шкурков                                            </w:t>
            </w:r>
          </w:p>
        </w:tc>
      </w:tr>
    </w:tbl>
    <w:p w14:paraId="07B2A271" w14:textId="7F2BFA6E" w:rsidR="00326F54" w:rsidRPr="0039685B" w:rsidRDefault="00C57D0C" w:rsidP="0039685B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039" w:rsidRPr="0099503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0E6FC9" w14:textId="77777777" w:rsidR="00115066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14:paraId="23E36EB4" w14:textId="77777777" w:rsidR="001170D1" w:rsidRPr="00C57D0C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71AAC75" w14:textId="77777777" w:rsidR="000B32E7" w:rsidRPr="00C57D0C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Первый заместитель Главы Администрации</w:t>
      </w:r>
    </w:p>
    <w:p w14:paraId="0556DFC5" w14:textId="77777777" w:rsidR="000B32E7" w:rsidRPr="00C57D0C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Наро-Фоминского городского округа                                                     </w:t>
      </w:r>
      <w:r w:rsidR="00B851D5" w:rsidRPr="00C57D0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57D0C">
        <w:rPr>
          <w:rFonts w:ascii="Times New Roman" w:hAnsi="Times New Roman" w:cs="Times New Roman"/>
          <w:sz w:val="20"/>
          <w:szCs w:val="20"/>
        </w:rPr>
        <w:t xml:space="preserve">В.И. </w:t>
      </w:r>
      <w:proofErr w:type="spellStart"/>
      <w:r w:rsidRPr="00C57D0C">
        <w:rPr>
          <w:rFonts w:ascii="Times New Roman" w:hAnsi="Times New Roman" w:cs="Times New Roman"/>
          <w:sz w:val="20"/>
          <w:szCs w:val="20"/>
        </w:rPr>
        <w:t>Ширшов</w:t>
      </w:r>
      <w:proofErr w:type="spellEnd"/>
    </w:p>
    <w:p w14:paraId="70D3452E" w14:textId="77777777" w:rsidR="000B32E7" w:rsidRPr="00C57D0C" w:rsidRDefault="000B32E7" w:rsidP="000B32E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11F3E3" w14:textId="77777777" w:rsidR="001170D1" w:rsidRPr="00C57D0C" w:rsidRDefault="001170D1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</w:p>
    <w:p w14:paraId="6FC6472B" w14:textId="77777777" w:rsidR="001170D1" w:rsidRPr="00C57D0C" w:rsidRDefault="001170D1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Наро-Фоминского городского округа                                                     </w:t>
      </w:r>
      <w:r w:rsidR="00B851D5" w:rsidRPr="00C57D0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57D0C">
        <w:rPr>
          <w:rFonts w:ascii="Times New Roman" w:hAnsi="Times New Roman" w:cs="Times New Roman"/>
          <w:sz w:val="20"/>
          <w:szCs w:val="20"/>
        </w:rPr>
        <w:t>М.Р. Янковский</w:t>
      </w:r>
    </w:p>
    <w:p w14:paraId="24A538A1" w14:textId="77777777" w:rsidR="00804D48" w:rsidRPr="00C57D0C" w:rsidRDefault="00804D48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17A43A3" w14:textId="77777777" w:rsidR="00804D48" w:rsidRPr="00C57D0C" w:rsidRDefault="00804D48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Начальник Финансового управления</w:t>
      </w:r>
    </w:p>
    <w:p w14:paraId="7A81CB88" w14:textId="77777777" w:rsidR="00575D63" w:rsidRPr="00C57D0C" w:rsidRDefault="00575D63" w:rsidP="001170D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Администрации Наро-Фоминского городского округа </w:t>
      </w:r>
      <w:r w:rsidRPr="00C57D0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Н.К. Горн</w:t>
      </w:r>
    </w:p>
    <w:p w14:paraId="606A2268" w14:textId="77777777" w:rsidR="00115066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B6CF50" w14:textId="77777777" w:rsidR="00115066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Начальник договорно-правового отдела </w:t>
      </w:r>
    </w:p>
    <w:p w14:paraId="1A3C209C" w14:textId="77777777" w:rsidR="006E0EE2" w:rsidRPr="00C57D0C" w:rsidRDefault="00115066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Администрации Наро-Фоминского городского округа </w:t>
      </w:r>
      <w:r w:rsidRPr="00C57D0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C57D0C">
        <w:rPr>
          <w:rFonts w:ascii="Times New Roman" w:hAnsi="Times New Roman" w:cs="Times New Roman"/>
          <w:sz w:val="20"/>
          <w:szCs w:val="20"/>
        </w:rPr>
        <w:tab/>
      </w:r>
      <w:r w:rsidRPr="00C57D0C">
        <w:rPr>
          <w:rFonts w:ascii="Times New Roman" w:hAnsi="Times New Roman" w:cs="Times New Roman"/>
          <w:sz w:val="20"/>
          <w:szCs w:val="20"/>
        </w:rPr>
        <w:tab/>
      </w:r>
      <w:r w:rsidRPr="00C57D0C">
        <w:rPr>
          <w:rFonts w:ascii="Times New Roman" w:hAnsi="Times New Roman" w:cs="Times New Roman"/>
          <w:sz w:val="20"/>
          <w:szCs w:val="20"/>
        </w:rPr>
        <w:tab/>
      </w:r>
      <w:r w:rsidRPr="00C57D0C">
        <w:rPr>
          <w:rFonts w:ascii="Times New Roman" w:hAnsi="Times New Roman" w:cs="Times New Roman"/>
          <w:sz w:val="20"/>
          <w:szCs w:val="20"/>
        </w:rPr>
        <w:tab/>
        <w:t xml:space="preserve">         А.В.</w:t>
      </w:r>
      <w:r w:rsidR="001170D1" w:rsidRPr="00C57D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7D0C">
        <w:rPr>
          <w:rFonts w:ascii="Times New Roman" w:hAnsi="Times New Roman" w:cs="Times New Roman"/>
          <w:sz w:val="20"/>
          <w:szCs w:val="20"/>
        </w:rPr>
        <w:t>Рекуц</w:t>
      </w:r>
      <w:proofErr w:type="spellEnd"/>
    </w:p>
    <w:p w14:paraId="0FBBAD68" w14:textId="77777777" w:rsidR="00995039" w:rsidRPr="00C57D0C" w:rsidRDefault="00995039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DF8331E" w14:textId="77777777" w:rsidR="00B851D5" w:rsidRPr="00C57D0C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>Проект подготовлен отделом по обеспечению деятельности</w:t>
      </w:r>
    </w:p>
    <w:p w14:paraId="25CDD28D" w14:textId="77777777" w:rsidR="00B851D5" w:rsidRPr="00C57D0C" w:rsidRDefault="006E0EE2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Совета депутатов Наро-Фоминского городского округа </w:t>
      </w:r>
    </w:p>
    <w:p w14:paraId="64133E17" w14:textId="77777777" w:rsidR="006E0EE2" w:rsidRPr="00C57D0C" w:rsidRDefault="001B2311" w:rsidP="000629B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57D0C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C57D0C">
        <w:rPr>
          <w:rFonts w:ascii="Times New Roman" w:hAnsi="Times New Roman" w:cs="Times New Roman"/>
          <w:sz w:val="20"/>
          <w:szCs w:val="20"/>
        </w:rPr>
        <w:t>Демешкина</w:t>
      </w:r>
      <w:proofErr w:type="spellEnd"/>
      <w:r w:rsidRPr="00C57D0C">
        <w:rPr>
          <w:rFonts w:ascii="Times New Roman" w:hAnsi="Times New Roman" w:cs="Times New Roman"/>
          <w:sz w:val="20"/>
          <w:szCs w:val="20"/>
        </w:rPr>
        <w:t xml:space="preserve"> О.Д. (т.34-3-06-84)</w:t>
      </w:r>
    </w:p>
    <w:sectPr w:rsidR="006E0EE2" w:rsidRPr="00C57D0C" w:rsidSect="009457F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7"/>
    <w:rsid w:val="00015FA5"/>
    <w:rsid w:val="000217A8"/>
    <w:rsid w:val="000311A9"/>
    <w:rsid w:val="00053AB6"/>
    <w:rsid w:val="000629B5"/>
    <w:rsid w:val="00071561"/>
    <w:rsid w:val="000B32E7"/>
    <w:rsid w:val="000B58EC"/>
    <w:rsid w:val="000C0AD8"/>
    <w:rsid w:val="000F0758"/>
    <w:rsid w:val="0010342C"/>
    <w:rsid w:val="00115066"/>
    <w:rsid w:val="001170D1"/>
    <w:rsid w:val="001634C9"/>
    <w:rsid w:val="001949F4"/>
    <w:rsid w:val="001A07D7"/>
    <w:rsid w:val="001B06C2"/>
    <w:rsid w:val="001B2311"/>
    <w:rsid w:val="0020257C"/>
    <w:rsid w:val="002220C5"/>
    <w:rsid w:val="002433D1"/>
    <w:rsid w:val="00282DDB"/>
    <w:rsid w:val="002C31A4"/>
    <w:rsid w:val="002D2079"/>
    <w:rsid w:val="002E1C1C"/>
    <w:rsid w:val="00311786"/>
    <w:rsid w:val="00326F54"/>
    <w:rsid w:val="00336A08"/>
    <w:rsid w:val="003778E0"/>
    <w:rsid w:val="00381F0A"/>
    <w:rsid w:val="0039685B"/>
    <w:rsid w:val="003A7A50"/>
    <w:rsid w:val="003F6787"/>
    <w:rsid w:val="004041C7"/>
    <w:rsid w:val="0044034D"/>
    <w:rsid w:val="004558B8"/>
    <w:rsid w:val="0046387A"/>
    <w:rsid w:val="004675D7"/>
    <w:rsid w:val="00485CD3"/>
    <w:rsid w:val="004862BF"/>
    <w:rsid w:val="0051136A"/>
    <w:rsid w:val="0055747D"/>
    <w:rsid w:val="00565644"/>
    <w:rsid w:val="005757BA"/>
    <w:rsid w:val="00575D63"/>
    <w:rsid w:val="005C39C2"/>
    <w:rsid w:val="005E2D2C"/>
    <w:rsid w:val="00606663"/>
    <w:rsid w:val="006C2DE2"/>
    <w:rsid w:val="006E0EE2"/>
    <w:rsid w:val="00704035"/>
    <w:rsid w:val="007B409B"/>
    <w:rsid w:val="007C7363"/>
    <w:rsid w:val="00801FB9"/>
    <w:rsid w:val="00804D48"/>
    <w:rsid w:val="00834E50"/>
    <w:rsid w:val="008F558C"/>
    <w:rsid w:val="0091400C"/>
    <w:rsid w:val="0093095B"/>
    <w:rsid w:val="009419D4"/>
    <w:rsid w:val="009457F9"/>
    <w:rsid w:val="00995039"/>
    <w:rsid w:val="009A3D51"/>
    <w:rsid w:val="009E2BF6"/>
    <w:rsid w:val="00A319D6"/>
    <w:rsid w:val="00A440E6"/>
    <w:rsid w:val="00AF272E"/>
    <w:rsid w:val="00B034B7"/>
    <w:rsid w:val="00B276C7"/>
    <w:rsid w:val="00B851D5"/>
    <w:rsid w:val="00B9113B"/>
    <w:rsid w:val="00BA475F"/>
    <w:rsid w:val="00BC37A3"/>
    <w:rsid w:val="00BE2543"/>
    <w:rsid w:val="00C03CAD"/>
    <w:rsid w:val="00C3222F"/>
    <w:rsid w:val="00C57D0C"/>
    <w:rsid w:val="00C86A34"/>
    <w:rsid w:val="00CA63AF"/>
    <w:rsid w:val="00CF7ED6"/>
    <w:rsid w:val="00D161AA"/>
    <w:rsid w:val="00DA3D39"/>
    <w:rsid w:val="00DF6402"/>
    <w:rsid w:val="00E50293"/>
    <w:rsid w:val="00E64F04"/>
    <w:rsid w:val="00E71706"/>
    <w:rsid w:val="00E775E0"/>
    <w:rsid w:val="00ED1AAD"/>
    <w:rsid w:val="00EE32D8"/>
    <w:rsid w:val="00F01A4A"/>
    <w:rsid w:val="00F10F8E"/>
    <w:rsid w:val="00F42AC5"/>
    <w:rsid w:val="00F65839"/>
    <w:rsid w:val="00FB4899"/>
    <w:rsid w:val="00F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F873"/>
  <w15:docId w15:val="{7782B177-D91A-4637-8F02-B9634CAE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950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039"/>
  </w:style>
  <w:style w:type="paragraph" w:styleId="ab">
    <w:name w:val="Title"/>
    <w:basedOn w:val="a"/>
    <w:link w:val="ac"/>
    <w:qFormat/>
    <w:rsid w:val="00995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9950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95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3903-C8F4-4306-80CC-79DC9F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10</cp:revision>
  <cp:lastPrinted>2020-05-14T06:21:00Z</cp:lastPrinted>
  <dcterms:created xsi:type="dcterms:W3CDTF">2020-05-14T05:34:00Z</dcterms:created>
  <dcterms:modified xsi:type="dcterms:W3CDTF">2020-06-09T06:22:00Z</dcterms:modified>
</cp:coreProperties>
</file>